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6" w:rsidRDefault="005255B6" w:rsidP="005255B6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</w:t>
      </w:r>
      <w:r w:rsidR="00592DF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</w:t>
      </w:r>
      <w:r w:rsidR="00592DF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</w:p>
    <w:p w:rsidR="005255B6" w:rsidRDefault="005255B6" w:rsidP="005255B6">
      <w:pPr>
        <w:spacing w:before="0" w:line="360" w:lineRule="auto"/>
        <w:rPr>
          <w:rFonts w:ascii="Times New Roman" w:hAnsi="Times New Roman" w:cs="Times New Roman"/>
          <w:sz w:val="24"/>
          <w:szCs w:val="28"/>
        </w:rPr>
      </w:pPr>
      <w:r w:rsidRPr="00BD3F4C">
        <w:rPr>
          <w:rFonts w:ascii="Times New Roman" w:hAnsi="Times New Roman" w:cs="Times New Roman"/>
          <w:sz w:val="24"/>
          <w:szCs w:val="28"/>
        </w:rPr>
        <w:t>(</w:t>
      </w:r>
      <w:r w:rsidR="00644F08">
        <w:rPr>
          <w:rFonts w:ascii="Times New Roman" w:hAnsi="Times New Roman" w:cs="Times New Roman"/>
          <w:sz w:val="24"/>
          <w:szCs w:val="28"/>
        </w:rPr>
        <w:t>4.05-10</w:t>
      </w:r>
      <w:r w:rsidR="00644F08" w:rsidRPr="00BD3F4C">
        <w:rPr>
          <w:rFonts w:ascii="Times New Roman" w:hAnsi="Times New Roman" w:cs="Times New Roman"/>
          <w:sz w:val="24"/>
          <w:szCs w:val="28"/>
        </w:rPr>
        <w:t>.0</w:t>
      </w:r>
      <w:r w:rsidR="00644F08">
        <w:rPr>
          <w:rFonts w:ascii="Times New Roman" w:hAnsi="Times New Roman" w:cs="Times New Roman"/>
          <w:sz w:val="24"/>
          <w:szCs w:val="28"/>
        </w:rPr>
        <w:t>5</w:t>
      </w:r>
      <w:r w:rsidR="00644F08" w:rsidRPr="00BD3F4C">
        <w:rPr>
          <w:rFonts w:ascii="Times New Roman" w:hAnsi="Times New Roman" w:cs="Times New Roman"/>
          <w:sz w:val="24"/>
          <w:szCs w:val="28"/>
        </w:rPr>
        <w:t>.2020</w:t>
      </w:r>
      <w:r w:rsidRPr="00BD3F4C">
        <w:rPr>
          <w:rFonts w:ascii="Times New Roman" w:hAnsi="Times New Roman" w:cs="Times New Roman"/>
          <w:sz w:val="24"/>
          <w:szCs w:val="28"/>
        </w:rPr>
        <w:t>)</w:t>
      </w:r>
    </w:p>
    <w:p w:rsidR="005255B6" w:rsidRPr="0040728D" w:rsidRDefault="005255B6" w:rsidP="005255B6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8D">
        <w:rPr>
          <w:rFonts w:ascii="Times New Roman" w:hAnsi="Times New Roman" w:cs="Times New Roman"/>
        </w:rPr>
        <w:t xml:space="preserve">Oto nowe karty pracy, na ten tydzień. Jeśli ktoś nie zrobił poprzednich, to bardzo proszę o uzupełnienie </w:t>
      </w:r>
      <w:r w:rsidRPr="0040728D">
        <w:rPr>
          <w:rFonts w:ascii="Times New Roman" w:hAnsi="Times New Roman" w:cs="Times New Roman"/>
        </w:rPr>
        <w:br/>
        <w:t>i odesłanie mi zrobionych zadań. Będę czekać na nie. Część już dostałam i bardzo się z tego powodu cieszę.</w:t>
      </w:r>
      <w:r w:rsidRPr="0040728D">
        <w:rPr>
          <w:rFonts w:ascii="Times New Roman" w:hAnsi="Times New Roman" w:cs="Times New Roman"/>
          <w:b/>
          <w:sz w:val="28"/>
          <w:szCs w:val="28"/>
          <w:highlight w:val="yellow"/>
        </w:rPr>
        <w:sym w:font="Wingdings" w:char="F04A"/>
      </w:r>
    </w:p>
    <w:p w:rsidR="00AF14A9" w:rsidRPr="000A6AA5" w:rsidRDefault="00AF14A9" w:rsidP="00AF14A9">
      <w:pPr>
        <w:spacing w:before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56C9A">
        <w:rPr>
          <w:rFonts w:ascii="Times New Roman" w:hAnsi="Times New Roman" w:cs="Times New Roman"/>
          <w:color w:val="FF00FF"/>
          <w:sz w:val="28"/>
          <w:szCs w:val="28"/>
        </w:rPr>
        <w:tab/>
      </w:r>
      <w:r w:rsidRPr="007361BF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Chciałabym, aby te zadania zostały przez Was robione w miarę systematycznie. Mam nadzieję, że otrzymam je do 10.05.2020 r.</w:t>
      </w:r>
    </w:p>
    <w:p w:rsidR="00C31C93" w:rsidRPr="00225A77" w:rsidRDefault="00C31C93" w:rsidP="00225A77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DF3" w:rsidRPr="00592DF3" w:rsidRDefault="00592DF3" w:rsidP="00512FBB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apisz w postaci równania, jak najkrócej, obwód narysowanych terenów.</w:t>
      </w:r>
    </w:p>
    <w:p w:rsidR="00592DF3" w:rsidRDefault="00592DF3" w:rsidP="00592DF3">
      <w:pPr>
        <w:pStyle w:val="Akapitzlist"/>
        <w:numPr>
          <w:ilvl w:val="0"/>
          <w:numId w:val="18"/>
        </w:numPr>
        <w:spacing w:before="0" w:line="360" w:lineRule="auto"/>
        <w:ind w:left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iegu dla kur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52</wp:posOffset>
            </wp:positionV>
            <wp:extent cx="2327335" cy="1940943"/>
            <wp:effectExtent l="19050" t="0" r="0" b="0"/>
            <wp:wrapTight wrapText="bothSides">
              <wp:wrapPolygon edited="0">
                <wp:start x="-177" y="0"/>
                <wp:lineTo x="-177" y="21412"/>
                <wp:lineTo x="21570" y="21412"/>
                <wp:lineTo x="21570" y="0"/>
                <wp:lineTo x="-177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19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P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Pr="00592DF3" w:rsidRDefault="00592DF3" w:rsidP="00592DF3">
      <w:pPr>
        <w:pStyle w:val="Akapitzlist"/>
        <w:numPr>
          <w:ilvl w:val="0"/>
          <w:numId w:val="18"/>
        </w:numPr>
        <w:spacing w:before="0" w:line="360" w:lineRule="auto"/>
        <w:ind w:left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baty kwiatowej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79</wp:posOffset>
            </wp:positionV>
            <wp:extent cx="2089977" cy="1742536"/>
            <wp:effectExtent l="19050" t="0" r="5523" b="0"/>
            <wp:wrapTight wrapText="bothSides">
              <wp:wrapPolygon edited="0">
                <wp:start x="-197" y="0"/>
                <wp:lineTo x="-197" y="21252"/>
                <wp:lineTo x="21657" y="21252"/>
                <wp:lineTo x="21657" y="0"/>
                <wp:lineTo x="-197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77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P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Pr="00592DF3" w:rsidRDefault="00592DF3" w:rsidP="00592DF3">
      <w:pPr>
        <w:pStyle w:val="Akapitzlist"/>
        <w:numPr>
          <w:ilvl w:val="0"/>
          <w:numId w:val="18"/>
        </w:numPr>
        <w:spacing w:before="0" w:line="360" w:lineRule="auto"/>
        <w:ind w:left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0030</wp:posOffset>
            </wp:positionV>
            <wp:extent cx="2048510" cy="1707515"/>
            <wp:effectExtent l="19050" t="0" r="8890" b="0"/>
            <wp:wrapTight wrapText="bothSides">
              <wp:wrapPolygon edited="0">
                <wp:start x="-201" y="0"/>
                <wp:lineTo x="-201" y="21447"/>
                <wp:lineTo x="21694" y="21447"/>
                <wp:lineTo x="21694" y="0"/>
                <wp:lineTo x="-201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DF3">
        <w:rPr>
          <w:rFonts w:ascii="Times New Roman" w:hAnsi="Times New Roman" w:cs="Times New Roman"/>
        </w:rPr>
        <w:t>podwórka wokół domu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92DF3" w:rsidRPr="00592DF3" w:rsidRDefault="00592DF3" w:rsidP="00592DF3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2A7578" w:rsidRPr="001B0A2E" w:rsidRDefault="00C92B61" w:rsidP="001B0A2E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92B61">
        <w:rPr>
          <w:rFonts w:ascii="Times New Roman" w:hAnsi="Times New Roman" w:cs="Times New Roman"/>
          <w:sz w:val="24"/>
          <w:szCs w:val="24"/>
        </w:rPr>
        <w:lastRenderedPageBreak/>
        <w:t>Zapisz odpowiednie wyrażenie algebraiczne</w:t>
      </w:r>
      <w:r>
        <w:rPr>
          <w:rFonts w:ascii="Times New Roman" w:hAnsi="Times New Roman" w:cs="Times New Roman"/>
          <w:sz w:val="24"/>
          <w:szCs w:val="24"/>
        </w:rPr>
        <w:t xml:space="preserve"> i tam gdzie to możliwe w</w:t>
      </w:r>
      <w:r w:rsidRPr="00C92B61">
        <w:rPr>
          <w:rFonts w:ascii="Times New Roman" w:hAnsi="Times New Roman" w:cs="Times New Roman"/>
          <w:sz w:val="24"/>
          <w:szCs w:val="24"/>
        </w:rPr>
        <w:t>ykonaj redukcję wyrazów podobnych.</w:t>
      </w:r>
    </w:p>
    <w:p w:rsidR="00C92B61" w:rsidRPr="00C92B61" w:rsidRDefault="00C92B61" w:rsidP="00C92B61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92B61">
        <w:rPr>
          <w:rFonts w:ascii="Times New Roman" w:hAnsi="Times New Roman" w:cs="Times New Roman"/>
          <w:sz w:val="24"/>
          <w:szCs w:val="24"/>
        </w:rPr>
        <w:t xml:space="preserve">W garnku jest x litrów wody, w dzbanku o 3 litry wody mniej, a w wiaderku jest dwa razy więcej wody niż w garnku. Ile razem litrów wody jest w tych naczyniach? </w: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C44AA" w:rsidRPr="001B0A2E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92B61" w:rsidRDefault="00C92B61" w:rsidP="00C92B61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92B61">
        <w:rPr>
          <w:rFonts w:ascii="Times New Roman" w:hAnsi="Times New Roman" w:cs="Times New Roman"/>
          <w:sz w:val="24"/>
          <w:szCs w:val="24"/>
        </w:rPr>
        <w:t>Pan Kowalski, który zarabiał x złotych otrzymał podwyżkę w wysokości 300 zł. Ile wynosi pensja pana Kowalskiego po podwyżce?</w: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C44AA" w:rsidRPr="001B0A2E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92B61" w:rsidRPr="00C92B61" w:rsidRDefault="00C92B61" w:rsidP="00C92B61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C92B61">
        <w:rPr>
          <w:rFonts w:ascii="Times New Roman" w:hAnsi="Times New Roman" w:cs="Times New Roman"/>
          <w:sz w:val="24"/>
          <w:szCs w:val="24"/>
        </w:rPr>
        <w:t>Kilogram jabłek kosztuje 2 zł, a kilogram gruszek 3 zł. Ile kosztuje a kilogramów jabłek i b kilogramów gruszek?</w:t>
      </w:r>
    </w:p>
    <w:p w:rsidR="00C92B61" w:rsidRPr="001B0A2E" w:rsidRDefault="00C92B61" w:rsidP="00C92B61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92B61" w:rsidRPr="001B0A2E" w:rsidRDefault="00C92B61" w:rsidP="00C92B61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B0A2E" w:rsidRPr="001B0A2E" w:rsidRDefault="001B0A2E" w:rsidP="001B0A2E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5A77" w:rsidRPr="00AC44AA" w:rsidRDefault="001B0A2E" w:rsidP="00225A77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color w:val="000000"/>
          <w:sz w:val="24"/>
          <w:szCs w:val="24"/>
        </w:rPr>
        <w:t>Ułóż odpowiednie równanie i rozwią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ia.</w:t>
      </w:r>
    </w:p>
    <w:p w:rsidR="00AC44AA" w:rsidRPr="00AC44AA" w:rsidRDefault="00C40409" w:rsidP="00AC44AA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5.3pt;margin-top:19.4pt;width:55.85pt;height:46.8pt;z-index:251666432"/>
        </w:pict>
      </w:r>
    </w:p>
    <w:p w:rsid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0A2E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Obwód </w:t>
      </w:r>
      <w:r w:rsidR="00592DF3">
        <w:rPr>
          <w:rFonts w:ascii="Times New Roman" w:hAnsi="Times New Roman" w:cs="Times New Roman"/>
          <w:sz w:val="24"/>
          <w:szCs w:val="24"/>
        </w:rPr>
        <w:t xml:space="preserve">trójkąta równoramiennego </w:t>
      </w:r>
      <w:r>
        <w:rPr>
          <w:rFonts w:ascii="Times New Roman" w:hAnsi="Times New Roman" w:cs="Times New Roman"/>
          <w:sz w:val="24"/>
          <w:szCs w:val="24"/>
        </w:rPr>
        <w:t xml:space="preserve"> wynosi 24 </w:t>
      </w:r>
      <w:proofErr w:type="spellStart"/>
      <w:r>
        <w:rPr>
          <w:rFonts w:ascii="Times New Roman" w:hAnsi="Times New Roman" w:cs="Times New Roman"/>
          <w:sz w:val="24"/>
          <w:szCs w:val="24"/>
        </w:rPr>
        <w:t>c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2B61">
        <w:rPr>
          <w:rFonts w:ascii="Times New Roman" w:hAnsi="Times New Roman" w:cs="Times New Roman"/>
          <w:sz w:val="24"/>
          <w:szCs w:val="24"/>
        </w:rPr>
        <w:t xml:space="preserve">Długość podstawy trójkąta jest dwa razy </w:t>
      </w:r>
      <w:r w:rsidR="00C92B61">
        <w:rPr>
          <w:rFonts w:ascii="Times New Roman" w:hAnsi="Times New Roman" w:cs="Times New Roman"/>
          <w:sz w:val="24"/>
          <w:szCs w:val="24"/>
        </w:rPr>
        <w:tab/>
      </w:r>
      <w:r w:rsidR="00C92B61">
        <w:rPr>
          <w:rFonts w:ascii="Times New Roman" w:hAnsi="Times New Roman" w:cs="Times New Roman"/>
          <w:sz w:val="24"/>
          <w:szCs w:val="24"/>
        </w:rPr>
        <w:tab/>
        <w:t xml:space="preserve">dłuższa niż długość ramienia. </w:t>
      </w:r>
      <w:r>
        <w:rPr>
          <w:rFonts w:ascii="Times New Roman" w:hAnsi="Times New Roman" w:cs="Times New Roman"/>
          <w:sz w:val="24"/>
          <w:szCs w:val="24"/>
        </w:rPr>
        <w:t xml:space="preserve">Oblicz ile wynosi </w:t>
      </w:r>
      <w:r w:rsidR="00592DF3">
        <w:rPr>
          <w:rFonts w:ascii="Times New Roman" w:hAnsi="Times New Roman" w:cs="Times New Roman"/>
          <w:sz w:val="24"/>
          <w:szCs w:val="24"/>
        </w:rPr>
        <w:t xml:space="preserve">długość jego </w:t>
      </w:r>
      <w:r w:rsidR="00C92B61">
        <w:rPr>
          <w:rFonts w:ascii="Times New Roman" w:hAnsi="Times New Roman" w:cs="Times New Roman"/>
          <w:sz w:val="24"/>
          <w:szCs w:val="24"/>
        </w:rPr>
        <w:t>ramion i podstaw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2B61">
        <w:rPr>
          <w:rFonts w:ascii="Times New Roman" w:hAnsi="Times New Roman" w:cs="Times New Roman"/>
          <w:sz w:val="24"/>
          <w:szCs w:val="24"/>
        </w:rPr>
        <w:t xml:space="preserve"> Ułóż </w:t>
      </w:r>
      <w:r w:rsidR="00C92B61">
        <w:rPr>
          <w:rFonts w:ascii="Times New Roman" w:hAnsi="Times New Roman" w:cs="Times New Roman"/>
          <w:sz w:val="24"/>
          <w:szCs w:val="24"/>
        </w:rPr>
        <w:tab/>
      </w:r>
      <w:r w:rsidR="00C92B61">
        <w:rPr>
          <w:rFonts w:ascii="Times New Roman" w:hAnsi="Times New Roman" w:cs="Times New Roman"/>
          <w:sz w:val="24"/>
          <w:szCs w:val="24"/>
        </w:rPr>
        <w:tab/>
      </w:r>
      <w:r w:rsidR="00C92B61">
        <w:rPr>
          <w:rFonts w:ascii="Times New Roman" w:hAnsi="Times New Roman" w:cs="Times New Roman"/>
          <w:sz w:val="24"/>
          <w:szCs w:val="24"/>
        </w:rPr>
        <w:tab/>
        <w:t>równania i rozwiąż 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2B61" w:rsidRPr="001B0A2E" w:rsidRDefault="00C92B61" w:rsidP="00C92B61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2B61" w:rsidRPr="001B0A2E" w:rsidRDefault="00C92B61" w:rsidP="00C92B61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2B61" w:rsidRPr="001B0A2E" w:rsidRDefault="00C92B61" w:rsidP="00C92B61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44AA" w:rsidRDefault="00395FC6" w:rsidP="001B0A2E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5FC6" w:rsidRDefault="00395FC6" w:rsidP="00964253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B0A2E">
        <w:rPr>
          <w:rFonts w:ascii="Times New Roman" w:hAnsi="Times New Roman" w:cs="Times New Roman"/>
          <w:sz w:val="24"/>
          <w:szCs w:val="24"/>
        </w:rPr>
        <w:t xml:space="preserve">) </w:t>
      </w:r>
      <w:r w:rsidR="00964253" w:rsidRPr="001F6C64">
        <w:rPr>
          <w:rFonts w:ascii="Times New Roman" w:hAnsi="Times New Roman" w:cs="Times New Roman"/>
          <w:sz w:val="24"/>
          <w:szCs w:val="24"/>
        </w:rPr>
        <w:t>Gdyby dwa równoległe boki kwadratu przedłużyć o 4 cm, to obwód otrzymanego prostokąta byłby 3 razy większy niż obwód kwadratu. Oblicz długość boku kwadratu.</w:t>
      </w:r>
      <w:r w:rsidR="00964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64253" w:rsidRPr="00964253" w:rsidRDefault="00964253" w:rsidP="00964253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64253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964253">
        <w:rPr>
          <w:rFonts w:ascii="Times New Roman" w:hAnsi="Times New Roman" w:cs="Times New Roman"/>
          <w:sz w:val="24"/>
          <w:szCs w:val="24"/>
        </w:rPr>
        <w:t>„Stoi na stacji lokomotywa.</w:t>
      </w:r>
    </w:p>
    <w:p w:rsidR="00964253" w:rsidRPr="00964253" w:rsidRDefault="00964253" w:rsidP="00964253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64253">
        <w:rPr>
          <w:rFonts w:ascii="Times New Roman" w:hAnsi="Times New Roman" w:cs="Times New Roman"/>
          <w:sz w:val="24"/>
          <w:szCs w:val="24"/>
        </w:rPr>
        <w:t>W pierwszym wagonie x strusi przebywa,</w:t>
      </w:r>
    </w:p>
    <w:p w:rsidR="00964253" w:rsidRPr="00964253" w:rsidRDefault="00964253" w:rsidP="00964253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64253">
        <w:rPr>
          <w:rFonts w:ascii="Times New Roman" w:hAnsi="Times New Roman" w:cs="Times New Roman"/>
          <w:sz w:val="24"/>
          <w:szCs w:val="24"/>
        </w:rPr>
        <w:t>y słoni siedzi w wagonie numer 2.</w:t>
      </w:r>
    </w:p>
    <w:p w:rsidR="00395FC6" w:rsidRDefault="00964253" w:rsidP="00964253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64253">
        <w:rPr>
          <w:rFonts w:ascii="Times New Roman" w:hAnsi="Times New Roman" w:cs="Times New Roman"/>
          <w:sz w:val="24"/>
          <w:szCs w:val="24"/>
        </w:rPr>
        <w:t>Ile razem nóg ten zwierzyniec ma?”</w:t>
      </w:r>
    </w:p>
    <w:p w:rsidR="00964253" w:rsidRDefault="00964253" w:rsidP="00964253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64253" w:rsidRDefault="00964253" w:rsidP="00964253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64253" w:rsidRPr="00964253" w:rsidRDefault="00964253" w:rsidP="00964253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5B5D" w:rsidRDefault="00815B5D" w:rsidP="00815B5D">
      <w:pPr>
        <w:pStyle w:val="Akapitzlist"/>
        <w:numPr>
          <w:ilvl w:val="0"/>
          <w:numId w:val="1"/>
        </w:numPr>
        <w:spacing w:before="0"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cz ile jest ryb każdego gatunku na obrazku i wpisz wyniki w odpowiednie okienka.</w:t>
      </w:r>
    </w:p>
    <w:p w:rsidR="00964253" w:rsidRPr="00964253" w:rsidRDefault="00964253" w:rsidP="00964253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5B5D" w:rsidRDefault="00815B5D" w:rsidP="00815B5D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645910" cy="8190230"/>
            <wp:effectExtent l="19050" t="0" r="2540" b="0"/>
            <wp:docPr id="11" name="Obraz 0" descr="88be5cf9c3128887076711d3ed5ca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be5cf9c3128887076711d3ed5ca26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5D" w:rsidRDefault="00815B5D" w:rsidP="00815B5D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sectPr w:rsidR="00815B5D" w:rsidSect="00D73ABC">
      <w:footerReference w:type="default" r:id="rId12"/>
      <w:type w:val="continuous"/>
      <w:pgSz w:w="11906" w:h="16838"/>
      <w:pgMar w:top="720" w:right="720" w:bottom="828" w:left="720" w:header="709" w:footer="709" w:gutter="0"/>
      <w:cols w:space="8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2D" w:rsidRDefault="00661D2D" w:rsidP="003925D4">
      <w:pPr>
        <w:spacing w:before="0"/>
      </w:pPr>
      <w:r>
        <w:separator/>
      </w:r>
    </w:p>
  </w:endnote>
  <w:endnote w:type="continuationSeparator" w:id="0">
    <w:p w:rsidR="00661D2D" w:rsidRDefault="00661D2D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C40409">
        <w:pPr>
          <w:pStyle w:val="Stopka"/>
        </w:pPr>
        <w:fldSimple w:instr=" PAGE   \* MERGEFORMAT ">
          <w:r w:rsidR="00414DED">
            <w:rPr>
              <w:noProof/>
            </w:rPr>
            <w:t>3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2D" w:rsidRDefault="00661D2D" w:rsidP="003925D4">
      <w:pPr>
        <w:spacing w:before="0"/>
      </w:pPr>
      <w:r>
        <w:separator/>
      </w:r>
    </w:p>
  </w:footnote>
  <w:footnote w:type="continuationSeparator" w:id="0">
    <w:p w:rsidR="00661D2D" w:rsidRDefault="00661D2D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0649D4"/>
    <w:multiLevelType w:val="hybridMultilevel"/>
    <w:tmpl w:val="07ACC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6335F"/>
    <w:multiLevelType w:val="hybridMultilevel"/>
    <w:tmpl w:val="EA22CF48"/>
    <w:lvl w:ilvl="0" w:tplc="EA1849C2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5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7"/>
  </w:num>
  <w:num w:numId="16">
    <w:abstractNumId w:val="1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15BF9"/>
    <w:rsid w:val="000B62A0"/>
    <w:rsid w:val="00163630"/>
    <w:rsid w:val="00184DCA"/>
    <w:rsid w:val="001B0A2E"/>
    <w:rsid w:val="001E684C"/>
    <w:rsid w:val="001F1479"/>
    <w:rsid w:val="00211C38"/>
    <w:rsid w:val="00225A77"/>
    <w:rsid w:val="0022663B"/>
    <w:rsid w:val="002708B1"/>
    <w:rsid w:val="00270CF1"/>
    <w:rsid w:val="002A1944"/>
    <w:rsid w:val="002A7578"/>
    <w:rsid w:val="00313A9A"/>
    <w:rsid w:val="00336B02"/>
    <w:rsid w:val="003407D0"/>
    <w:rsid w:val="003524FA"/>
    <w:rsid w:val="003805EA"/>
    <w:rsid w:val="003925D4"/>
    <w:rsid w:val="00395FC6"/>
    <w:rsid w:val="0041268D"/>
    <w:rsid w:val="00414DED"/>
    <w:rsid w:val="00512FBB"/>
    <w:rsid w:val="005255B6"/>
    <w:rsid w:val="00567F36"/>
    <w:rsid w:val="00583117"/>
    <w:rsid w:val="00592DF3"/>
    <w:rsid w:val="005A0D3C"/>
    <w:rsid w:val="005B7DAA"/>
    <w:rsid w:val="005D0E23"/>
    <w:rsid w:val="005D60B8"/>
    <w:rsid w:val="006161C8"/>
    <w:rsid w:val="00644F08"/>
    <w:rsid w:val="0064674B"/>
    <w:rsid w:val="00661D2D"/>
    <w:rsid w:val="006A7B84"/>
    <w:rsid w:val="007465AC"/>
    <w:rsid w:val="00757EDD"/>
    <w:rsid w:val="00774116"/>
    <w:rsid w:val="007764CF"/>
    <w:rsid w:val="0079226F"/>
    <w:rsid w:val="007C52FC"/>
    <w:rsid w:val="00812292"/>
    <w:rsid w:val="00815B5D"/>
    <w:rsid w:val="0083174D"/>
    <w:rsid w:val="008729F1"/>
    <w:rsid w:val="008B725F"/>
    <w:rsid w:val="009106AB"/>
    <w:rsid w:val="00964253"/>
    <w:rsid w:val="00995BB0"/>
    <w:rsid w:val="00A12FD5"/>
    <w:rsid w:val="00A73156"/>
    <w:rsid w:val="00AB3FAC"/>
    <w:rsid w:val="00AC44AA"/>
    <w:rsid w:val="00AF14A9"/>
    <w:rsid w:val="00B65819"/>
    <w:rsid w:val="00BD6D70"/>
    <w:rsid w:val="00BE6173"/>
    <w:rsid w:val="00C06717"/>
    <w:rsid w:val="00C105F0"/>
    <w:rsid w:val="00C31C93"/>
    <w:rsid w:val="00C40409"/>
    <w:rsid w:val="00C75ABC"/>
    <w:rsid w:val="00C92B61"/>
    <w:rsid w:val="00CE2E99"/>
    <w:rsid w:val="00D73ABC"/>
    <w:rsid w:val="00D93DF4"/>
    <w:rsid w:val="00E12547"/>
    <w:rsid w:val="00E1632D"/>
    <w:rsid w:val="00E163DC"/>
    <w:rsid w:val="00E22754"/>
    <w:rsid w:val="00E7310D"/>
    <w:rsid w:val="00EB7D8D"/>
    <w:rsid w:val="00F71077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B54D-D4B0-43EC-BFEB-E5FE3F19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19T00:16:00Z</cp:lastPrinted>
  <dcterms:created xsi:type="dcterms:W3CDTF">2020-05-02T11:37:00Z</dcterms:created>
  <dcterms:modified xsi:type="dcterms:W3CDTF">2020-05-03T04:30:00Z</dcterms:modified>
</cp:coreProperties>
</file>